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4BEA0" w14:textId="77777777" w:rsidR="00553EC7" w:rsidRPr="005B7C55" w:rsidRDefault="00632AA5" w:rsidP="008D0742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5B7C55">
        <w:rPr>
          <w:rFonts w:ascii="Times New Roman" w:hAnsi="Times New Roman" w:cs="Times New Roman"/>
          <w:sz w:val="22"/>
          <w:szCs w:val="22"/>
        </w:rPr>
        <w:t>DECRETO Nº 13690</w:t>
      </w:r>
      <w:r w:rsidR="00553EC7" w:rsidRPr="005B7C55">
        <w:rPr>
          <w:rFonts w:ascii="Times New Roman" w:hAnsi="Times New Roman" w:cs="Times New Roman"/>
          <w:sz w:val="22"/>
          <w:szCs w:val="22"/>
        </w:rPr>
        <w:t>/2017</w:t>
      </w:r>
    </w:p>
    <w:p w14:paraId="3131B088" w14:textId="77777777" w:rsidR="008D0742" w:rsidRPr="005B7C55" w:rsidRDefault="008D0742" w:rsidP="008D0742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5A4E11EB" w14:textId="77777777" w:rsidR="00632AA5" w:rsidRPr="005B7C55" w:rsidRDefault="00632AA5" w:rsidP="008D0742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00124D46" w14:textId="77777777" w:rsidR="00553EC7" w:rsidRPr="005B7C55" w:rsidRDefault="005B7C55" w:rsidP="008D0742">
      <w:pPr>
        <w:pStyle w:val="Ttulo2"/>
        <w:ind w:left="3402" w:firstLine="0"/>
        <w:rPr>
          <w:rFonts w:ascii="Times New Roman" w:hAnsi="Times New Roman" w:cs="Times New Roman"/>
          <w:sz w:val="22"/>
          <w:szCs w:val="22"/>
        </w:rPr>
      </w:pPr>
      <w:r w:rsidRPr="005B7C55">
        <w:rPr>
          <w:rFonts w:ascii="Times New Roman" w:hAnsi="Times New Roman" w:cs="Times New Roman"/>
          <w:sz w:val="22"/>
          <w:szCs w:val="22"/>
        </w:rPr>
        <w:t>Concede Bolsa Auxílio à</w:t>
      </w:r>
      <w:r w:rsidR="00553EC7" w:rsidRPr="005B7C55">
        <w:rPr>
          <w:rFonts w:ascii="Times New Roman" w:hAnsi="Times New Roman" w:cs="Times New Roman"/>
          <w:sz w:val="22"/>
          <w:szCs w:val="22"/>
        </w:rPr>
        <w:t xml:space="preserve"> servidor</w:t>
      </w:r>
      <w:r w:rsidR="00632AA5" w:rsidRPr="005B7C55">
        <w:rPr>
          <w:rFonts w:ascii="Times New Roman" w:hAnsi="Times New Roman" w:cs="Times New Roman"/>
          <w:sz w:val="22"/>
          <w:szCs w:val="22"/>
        </w:rPr>
        <w:t>a</w:t>
      </w:r>
      <w:r w:rsidR="00553EC7" w:rsidRPr="005B7C55">
        <w:rPr>
          <w:rFonts w:ascii="Times New Roman" w:hAnsi="Times New Roman" w:cs="Times New Roman"/>
          <w:sz w:val="22"/>
          <w:szCs w:val="22"/>
        </w:rPr>
        <w:t xml:space="preserve"> </w:t>
      </w:r>
      <w:r w:rsidR="00632AA5" w:rsidRPr="005B7C55">
        <w:rPr>
          <w:rFonts w:ascii="Times New Roman" w:hAnsi="Times New Roman" w:cs="Times New Roman"/>
          <w:sz w:val="22"/>
          <w:szCs w:val="22"/>
        </w:rPr>
        <w:t>Fabiele Kreff Cardoso.</w:t>
      </w:r>
    </w:p>
    <w:p w14:paraId="592B354B" w14:textId="77777777" w:rsidR="008D0742" w:rsidRPr="005B7C55" w:rsidRDefault="008D0742" w:rsidP="008D074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9A8674B" w14:textId="77777777" w:rsidR="00632AA5" w:rsidRPr="005B7C55" w:rsidRDefault="00632AA5" w:rsidP="008D074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C8FA90B" w14:textId="77777777" w:rsidR="00553EC7" w:rsidRPr="005B7C55" w:rsidRDefault="00553EC7" w:rsidP="008D0742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B7C55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5B7C55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2E55146A" w14:textId="77777777" w:rsidR="00553EC7" w:rsidRPr="005B7C55" w:rsidRDefault="00553EC7" w:rsidP="008D074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0FD0572" w14:textId="77777777" w:rsidR="00553EC7" w:rsidRPr="005B7C55" w:rsidRDefault="00553EC7" w:rsidP="008D074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5C69F35" w14:textId="77777777" w:rsidR="00553EC7" w:rsidRPr="005B7C55" w:rsidRDefault="00553EC7" w:rsidP="008D0742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B7C55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3FD6A851" w14:textId="77777777" w:rsidR="00553EC7" w:rsidRPr="005B7C55" w:rsidRDefault="00553EC7" w:rsidP="008D0742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9041321" w14:textId="77777777" w:rsidR="00553EC7" w:rsidRPr="005B7C55" w:rsidRDefault="00553EC7" w:rsidP="008D074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C5E9B74" w14:textId="77777777" w:rsidR="00632AA5" w:rsidRPr="005B7C55" w:rsidRDefault="00553EC7" w:rsidP="005B7C55">
      <w:pPr>
        <w:pStyle w:val="Ttulo2"/>
        <w:spacing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5B7C55">
        <w:rPr>
          <w:rFonts w:ascii="Times New Roman" w:hAnsi="Times New Roman" w:cs="Times New Roman"/>
          <w:sz w:val="22"/>
          <w:szCs w:val="22"/>
        </w:rPr>
        <w:t xml:space="preserve">Art. 1º </w:t>
      </w:r>
      <w:r w:rsidRPr="005B7C55">
        <w:rPr>
          <w:rFonts w:ascii="Times New Roman" w:hAnsi="Times New Roman" w:cs="Times New Roman"/>
          <w:b w:val="0"/>
          <w:sz w:val="22"/>
          <w:szCs w:val="22"/>
        </w:rPr>
        <w:t>CONCEDE Bolsa Auxílio no</w:t>
      </w:r>
      <w:r w:rsidR="00632AA5" w:rsidRPr="005B7C5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32AA5" w:rsidRPr="005B7C55">
        <w:rPr>
          <w:rFonts w:ascii="Times New Roman" w:hAnsi="Times New Roman" w:cs="Times New Roman"/>
          <w:sz w:val="22"/>
          <w:szCs w:val="22"/>
        </w:rPr>
        <w:t>Curso Superior de Tecnologia em Gestão Pública</w:t>
      </w:r>
      <w:r w:rsidRPr="005B7C55">
        <w:rPr>
          <w:rFonts w:ascii="Times New Roman" w:hAnsi="Times New Roman" w:cs="Times New Roman"/>
          <w:sz w:val="22"/>
          <w:szCs w:val="22"/>
        </w:rPr>
        <w:t xml:space="preserve">, </w:t>
      </w:r>
      <w:r w:rsidRPr="005B7C55">
        <w:rPr>
          <w:rFonts w:ascii="Times New Roman" w:hAnsi="Times New Roman" w:cs="Times New Roman"/>
          <w:b w:val="0"/>
          <w:sz w:val="22"/>
          <w:szCs w:val="22"/>
        </w:rPr>
        <w:t>junto</w:t>
      </w:r>
      <w:r w:rsidR="00632AA5" w:rsidRPr="005B7C55">
        <w:rPr>
          <w:rFonts w:ascii="Times New Roman" w:hAnsi="Times New Roman" w:cs="Times New Roman"/>
          <w:b w:val="0"/>
          <w:sz w:val="22"/>
          <w:szCs w:val="22"/>
        </w:rPr>
        <w:t xml:space="preserve"> ao Centro Universitário Internacional - UNINTER</w:t>
      </w:r>
      <w:r w:rsidRPr="005B7C55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5B7C55" w:rsidRPr="005B7C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à </w:t>
      </w:r>
      <w:r w:rsidRPr="005B7C55">
        <w:rPr>
          <w:rFonts w:ascii="Times New Roman" w:hAnsi="Times New Roman" w:cs="Times New Roman"/>
          <w:b w:val="0"/>
          <w:bCs w:val="0"/>
          <w:sz w:val="22"/>
          <w:szCs w:val="22"/>
        </w:rPr>
        <w:t>servidor</w:t>
      </w:r>
      <w:r w:rsidR="00632AA5" w:rsidRPr="005B7C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 </w:t>
      </w:r>
      <w:r w:rsidR="00632AA5" w:rsidRPr="005B7C55">
        <w:rPr>
          <w:rFonts w:ascii="Times New Roman" w:hAnsi="Times New Roman" w:cs="Times New Roman"/>
          <w:sz w:val="22"/>
          <w:szCs w:val="22"/>
        </w:rPr>
        <w:t>FABIELE KREFF CARDOSO</w:t>
      </w:r>
      <w:r w:rsidRPr="005B7C55">
        <w:rPr>
          <w:rFonts w:ascii="Times New Roman" w:hAnsi="Times New Roman" w:cs="Times New Roman"/>
          <w:sz w:val="22"/>
          <w:szCs w:val="22"/>
        </w:rPr>
        <w:t xml:space="preserve">, </w:t>
      </w:r>
      <w:r w:rsidRPr="005B7C55">
        <w:rPr>
          <w:rFonts w:ascii="Times New Roman" w:hAnsi="Times New Roman" w:cs="Times New Roman"/>
          <w:b w:val="0"/>
          <w:sz w:val="22"/>
          <w:szCs w:val="22"/>
        </w:rPr>
        <w:t>matrícula funcional nº</w:t>
      </w:r>
      <w:r w:rsidR="00632AA5" w:rsidRPr="005B7C55">
        <w:rPr>
          <w:rFonts w:ascii="Times New Roman" w:hAnsi="Times New Roman" w:cs="Times New Roman"/>
          <w:b w:val="0"/>
          <w:sz w:val="22"/>
          <w:szCs w:val="22"/>
        </w:rPr>
        <w:t xml:space="preserve"> 17527-1</w:t>
      </w:r>
      <w:r w:rsidRPr="005B7C55">
        <w:rPr>
          <w:rFonts w:ascii="Times New Roman" w:hAnsi="Times New Roman" w:cs="Times New Roman"/>
          <w:b w:val="0"/>
          <w:sz w:val="22"/>
          <w:szCs w:val="22"/>
        </w:rPr>
        <w:t>,</w:t>
      </w:r>
      <w:r w:rsidRPr="005B7C55">
        <w:rPr>
          <w:rFonts w:ascii="Times New Roman" w:hAnsi="Times New Roman" w:cs="Times New Roman"/>
          <w:sz w:val="22"/>
          <w:szCs w:val="22"/>
        </w:rPr>
        <w:t xml:space="preserve"> </w:t>
      </w:r>
      <w:r w:rsidR="009D7F96" w:rsidRPr="005B7C55">
        <w:rPr>
          <w:rFonts w:ascii="Times New Roman" w:hAnsi="Times New Roman" w:cs="Times New Roman"/>
          <w:b w:val="0"/>
          <w:sz w:val="22"/>
          <w:szCs w:val="22"/>
        </w:rPr>
        <w:t>portador</w:t>
      </w:r>
      <w:r w:rsidR="005B7C55" w:rsidRPr="005B7C55">
        <w:rPr>
          <w:rFonts w:ascii="Times New Roman" w:hAnsi="Times New Roman" w:cs="Times New Roman"/>
          <w:b w:val="0"/>
          <w:sz w:val="22"/>
          <w:szCs w:val="22"/>
        </w:rPr>
        <w:t>a</w:t>
      </w:r>
      <w:r w:rsidRPr="005B7C55">
        <w:rPr>
          <w:rFonts w:ascii="Times New Roman" w:hAnsi="Times New Roman" w:cs="Times New Roman"/>
          <w:b w:val="0"/>
          <w:sz w:val="22"/>
          <w:szCs w:val="22"/>
        </w:rPr>
        <w:t xml:space="preserve"> da Cédula de Identidade nº</w:t>
      </w:r>
      <w:r w:rsidR="00632AA5" w:rsidRPr="005B7C5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32AA5" w:rsidRPr="005B7C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207.986-4/PR </w:t>
      </w:r>
      <w:r w:rsidRPr="005B7C55">
        <w:rPr>
          <w:rFonts w:ascii="Times New Roman" w:hAnsi="Times New Roman" w:cs="Times New Roman"/>
          <w:b w:val="0"/>
          <w:sz w:val="22"/>
          <w:szCs w:val="22"/>
        </w:rPr>
        <w:t>e do CPF/MF nº</w:t>
      </w:r>
      <w:r w:rsidR="00632AA5" w:rsidRPr="005B7C5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32AA5" w:rsidRPr="005B7C55">
        <w:rPr>
          <w:rFonts w:ascii="Times New Roman" w:hAnsi="Times New Roman" w:cs="Times New Roman"/>
          <w:b w:val="0"/>
          <w:bCs w:val="0"/>
          <w:sz w:val="22"/>
          <w:szCs w:val="22"/>
        </w:rPr>
        <w:t>060.934.839-67</w:t>
      </w:r>
      <w:r w:rsidRPr="005B7C55">
        <w:rPr>
          <w:rFonts w:ascii="Times New Roman" w:hAnsi="Times New Roman" w:cs="Times New Roman"/>
          <w:b w:val="0"/>
          <w:sz w:val="22"/>
          <w:szCs w:val="22"/>
        </w:rPr>
        <w:t>, ocupante do cargo de provimento efetivo de</w:t>
      </w:r>
      <w:r w:rsidR="00632AA5" w:rsidRPr="005B7C5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32AA5" w:rsidRPr="005B7C55">
        <w:rPr>
          <w:rFonts w:ascii="Times New Roman" w:hAnsi="Times New Roman" w:cs="Times New Roman"/>
          <w:b w:val="0"/>
          <w:bCs w:val="0"/>
          <w:i/>
          <w:sz w:val="22"/>
          <w:szCs w:val="22"/>
        </w:rPr>
        <w:t>Agente Comunitário de Saúde</w:t>
      </w:r>
      <w:r w:rsidRPr="005B7C55">
        <w:rPr>
          <w:rFonts w:ascii="Times New Roman" w:hAnsi="Times New Roman" w:cs="Times New Roman"/>
          <w:b w:val="0"/>
          <w:i/>
          <w:iCs/>
          <w:sz w:val="22"/>
          <w:szCs w:val="22"/>
        </w:rPr>
        <w:t>,</w:t>
      </w:r>
      <w:r w:rsidR="00632AA5" w:rsidRPr="005B7C55">
        <w:rPr>
          <w:rFonts w:ascii="Times New Roman" w:hAnsi="Times New Roman" w:cs="Times New Roman"/>
          <w:b w:val="0"/>
          <w:sz w:val="22"/>
          <w:szCs w:val="22"/>
        </w:rPr>
        <w:t xml:space="preserve"> lotada</w:t>
      </w:r>
      <w:r w:rsidRPr="005B7C55">
        <w:rPr>
          <w:rFonts w:ascii="Times New Roman" w:hAnsi="Times New Roman" w:cs="Times New Roman"/>
          <w:b w:val="0"/>
          <w:sz w:val="22"/>
          <w:szCs w:val="22"/>
        </w:rPr>
        <w:t xml:space="preserve"> junto a</w:t>
      </w:r>
      <w:r w:rsidR="00632AA5" w:rsidRPr="005B7C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ecretaria de Saúde/Posto de Saúde Santa Luzia</w:t>
      </w:r>
      <w:r w:rsidRPr="005B7C55">
        <w:rPr>
          <w:rFonts w:ascii="Times New Roman" w:hAnsi="Times New Roman" w:cs="Times New Roman"/>
          <w:b w:val="0"/>
          <w:sz w:val="22"/>
          <w:szCs w:val="22"/>
        </w:rPr>
        <w:t>, no período de</w:t>
      </w:r>
      <w:r w:rsidR="00632AA5" w:rsidRPr="005B7C55">
        <w:rPr>
          <w:rFonts w:ascii="Times New Roman" w:hAnsi="Times New Roman" w:cs="Times New Roman"/>
          <w:sz w:val="22"/>
          <w:szCs w:val="22"/>
        </w:rPr>
        <w:t xml:space="preserve"> </w:t>
      </w:r>
      <w:r w:rsidR="00632AA5" w:rsidRPr="005B7C55">
        <w:rPr>
          <w:rFonts w:ascii="Times New Roman" w:hAnsi="Times New Roman" w:cs="Times New Roman"/>
          <w:b w:val="0"/>
          <w:sz w:val="22"/>
          <w:szCs w:val="22"/>
        </w:rPr>
        <w:t>no período de 01 de março a 31 de dezembro de 2017</w:t>
      </w:r>
      <w:r w:rsidRPr="005B7C55">
        <w:rPr>
          <w:rFonts w:ascii="Times New Roman" w:hAnsi="Times New Roman" w:cs="Times New Roman"/>
          <w:b w:val="0"/>
          <w:sz w:val="22"/>
          <w:szCs w:val="22"/>
        </w:rPr>
        <w:t xml:space="preserve">, nos termos da legislação vigente. </w:t>
      </w:r>
    </w:p>
    <w:p w14:paraId="747E6909" w14:textId="77777777" w:rsidR="00632AA5" w:rsidRPr="005B7C55" w:rsidRDefault="00632AA5" w:rsidP="005B7C55">
      <w:pPr>
        <w:spacing w:line="360" w:lineRule="auto"/>
        <w:rPr>
          <w:rFonts w:ascii="Times New Roman" w:hAnsi="Times New Roman" w:cs="Times New Roman"/>
          <w:sz w:val="22"/>
          <w:szCs w:val="22"/>
          <w:lang w:val="pt-BR"/>
        </w:rPr>
      </w:pPr>
    </w:p>
    <w:p w14:paraId="30906B71" w14:textId="77777777" w:rsidR="00553EC7" w:rsidRPr="005B7C55" w:rsidRDefault="00553EC7" w:rsidP="005B7C55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5B7C55"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  <w:t xml:space="preserve">Art. 2º </w:t>
      </w:r>
      <w:r w:rsidRPr="005B7C55">
        <w:rPr>
          <w:rFonts w:ascii="Times New Roman" w:hAnsi="Times New Roman" w:cs="Times New Roman"/>
          <w:color w:val="000000"/>
          <w:sz w:val="22"/>
          <w:szCs w:val="22"/>
          <w:lang w:val="pt-BR"/>
        </w:rPr>
        <w:t>O presente Decreto entra em vigor na data de sua publicação, produzindo efeitos a partir de 01 de março de 2017.</w:t>
      </w:r>
    </w:p>
    <w:p w14:paraId="2F769A8E" w14:textId="77777777" w:rsidR="008D0742" w:rsidRPr="005B7C55" w:rsidRDefault="008D0742" w:rsidP="008D074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413FE84" w14:textId="77777777" w:rsidR="00553EC7" w:rsidRPr="005B7C55" w:rsidRDefault="00553EC7" w:rsidP="00553EC7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B7C55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aos </w:t>
      </w:r>
      <w:r w:rsidR="00632AA5" w:rsidRPr="005B7C55">
        <w:rPr>
          <w:rFonts w:ascii="Times New Roman" w:hAnsi="Times New Roman" w:cs="Times New Roman"/>
          <w:b/>
          <w:bCs/>
          <w:sz w:val="22"/>
          <w:szCs w:val="22"/>
          <w:lang w:val="pt-BR"/>
        </w:rPr>
        <w:t>dez</w:t>
      </w:r>
      <w:r w:rsidR="008D0742" w:rsidRPr="005B7C55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Pr="005B7C55">
        <w:rPr>
          <w:rFonts w:ascii="Times New Roman" w:hAnsi="Times New Roman" w:cs="Times New Roman"/>
          <w:b/>
          <w:bCs/>
          <w:sz w:val="22"/>
          <w:szCs w:val="22"/>
          <w:lang w:val="pt-BR"/>
        </w:rPr>
        <w:t>dias do mês de março do ano de dois mil e dezessete, 56º ano de emancipação.</w:t>
      </w:r>
    </w:p>
    <w:p w14:paraId="3E18125A" w14:textId="77777777" w:rsidR="00553EC7" w:rsidRPr="005B7C55" w:rsidRDefault="00553EC7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C84DF09" w14:textId="77777777" w:rsidR="00553EC7" w:rsidRPr="005B7C55" w:rsidRDefault="00553EC7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06D3C07" w14:textId="77777777" w:rsidR="008D0742" w:rsidRPr="005B7C55" w:rsidRDefault="008D0742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9A4B7A1" w14:textId="77777777" w:rsidR="00553EC7" w:rsidRPr="005B7C55" w:rsidRDefault="00553EC7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F256239" w14:textId="77777777" w:rsidR="00553EC7" w:rsidRPr="005B7C55" w:rsidRDefault="00553EC7" w:rsidP="00553EC7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B7C55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2835EA2B" w14:textId="77777777" w:rsidR="00553EC7" w:rsidRPr="005B7C55" w:rsidRDefault="00553EC7" w:rsidP="00553EC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B7C55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376535B5" w14:textId="77777777" w:rsidR="00553EC7" w:rsidRPr="005B7C55" w:rsidRDefault="00632AA5" w:rsidP="00553EC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5B7C55">
        <w:rPr>
          <w:rFonts w:ascii="Times New Roman" w:hAnsi="Times New Roman" w:cs="Times New Roman"/>
          <w:sz w:val="22"/>
          <w:szCs w:val="22"/>
          <w:lang w:val="pt-BR"/>
        </w:rPr>
        <w:t>Registre-se</w:t>
      </w:r>
    </w:p>
    <w:p w14:paraId="40CA4289" w14:textId="77777777" w:rsidR="00553EC7" w:rsidRPr="005B7C55" w:rsidRDefault="00553EC7" w:rsidP="00553EC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5B7C55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2A675D2F" w14:textId="77777777" w:rsidR="00553EC7" w:rsidRPr="005B7C55" w:rsidRDefault="00553EC7" w:rsidP="00553EC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5B7C55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5A6E9EA0" w14:textId="77777777" w:rsidR="00553EC7" w:rsidRPr="005B7C55" w:rsidRDefault="00553EC7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0C8560F" w14:textId="77777777" w:rsidR="008D0742" w:rsidRPr="005B7C55" w:rsidRDefault="008D0742" w:rsidP="005B7C55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09A79E9" w14:textId="77777777" w:rsidR="008D0742" w:rsidRPr="005B7C55" w:rsidRDefault="008D0742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14387CE" w14:textId="77777777" w:rsidR="008D0742" w:rsidRPr="005B7C55" w:rsidRDefault="008D0742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6BDD176" w14:textId="77777777" w:rsidR="00553EC7" w:rsidRPr="005B7C55" w:rsidRDefault="00553EC7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B198930" w14:textId="77777777" w:rsidR="00553EC7" w:rsidRPr="005B7C55" w:rsidRDefault="00553EC7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B7C55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2DB0D0CD" w14:textId="77777777" w:rsidR="00FF7756" w:rsidRPr="005B7C55" w:rsidRDefault="00553EC7" w:rsidP="000A357B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5B7C55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FF7756" w:rsidRPr="005B7C55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EFCCB" w14:textId="77777777" w:rsidR="00A13E0B" w:rsidRDefault="00A13E0B">
      <w:r>
        <w:separator/>
      </w:r>
    </w:p>
  </w:endnote>
  <w:endnote w:type="continuationSeparator" w:id="0">
    <w:p w14:paraId="40507432" w14:textId="77777777" w:rsidR="00A13E0B" w:rsidRDefault="00A1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BB4" w14:textId="77777777" w:rsidR="00632AA5" w:rsidRDefault="00632AA5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2D1DA" w14:textId="77777777" w:rsidR="00A13E0B" w:rsidRDefault="00A13E0B">
      <w:r>
        <w:separator/>
      </w:r>
    </w:p>
  </w:footnote>
  <w:footnote w:type="continuationSeparator" w:id="0">
    <w:p w14:paraId="1B69B323" w14:textId="77777777" w:rsidR="00A13E0B" w:rsidRDefault="00A13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6D66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670C"/>
    <w:rsid w:val="00270CA4"/>
    <w:rsid w:val="0027325B"/>
    <w:rsid w:val="00274CA2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A432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53EC7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55"/>
    <w:rsid w:val="005B7CE2"/>
    <w:rsid w:val="005E7328"/>
    <w:rsid w:val="005F6366"/>
    <w:rsid w:val="00606EE2"/>
    <w:rsid w:val="00615E69"/>
    <w:rsid w:val="00632888"/>
    <w:rsid w:val="00632AA5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7F60"/>
    <w:rsid w:val="00A03CDE"/>
    <w:rsid w:val="00A13E0B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E53C9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BE43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16FF-49A3-499E-B30E-2259CA62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10T18:56:00Z</cp:lastPrinted>
  <dcterms:created xsi:type="dcterms:W3CDTF">2026-06-23T12:31:00Z</dcterms:created>
  <dcterms:modified xsi:type="dcterms:W3CDTF">2026-06-23T12:31:00Z</dcterms:modified>
</cp:coreProperties>
</file>